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M</w:t>
      </w:r>
      <w:r>
        <w:rPr>
          <w:rFonts w:ascii="Times New Roman" w:hAnsi="Times New Roman" w:cs="Times New Roman"/>
          <w:sz w:val="24"/>
          <w:szCs w:val="24"/>
        </w:rPr>
        <w:t>ÁNIA</w:t>
      </w:r>
    </w:p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GITAMEGYE</w:t>
      </w:r>
    </w:p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I HIVATAL</w:t>
      </w:r>
    </w:p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:</w:t>
      </w:r>
      <w:r w:rsidR="00BF60F3">
        <w:rPr>
          <w:rFonts w:ascii="Times New Roman" w:hAnsi="Times New Roman" w:cs="Times New Roman"/>
          <w:sz w:val="24"/>
          <w:szCs w:val="24"/>
        </w:rPr>
        <w:t xml:space="preserve"> 97</w:t>
      </w:r>
      <w:r w:rsidR="009235E3">
        <w:rPr>
          <w:rFonts w:ascii="Times New Roman" w:hAnsi="Times New Roman" w:cs="Times New Roman"/>
          <w:sz w:val="24"/>
          <w:szCs w:val="24"/>
        </w:rPr>
        <w:t>/201</w:t>
      </w:r>
      <w:r w:rsidR="00BF60F3">
        <w:rPr>
          <w:rFonts w:ascii="Times New Roman" w:hAnsi="Times New Roman" w:cs="Times New Roman"/>
          <w:sz w:val="24"/>
          <w:szCs w:val="24"/>
        </w:rPr>
        <w:t>7</w:t>
      </w:r>
    </w:p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7FA" w:rsidRPr="00E567DE" w:rsidRDefault="00C657FA" w:rsidP="00C657FA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E567DE">
        <w:rPr>
          <w:rFonts w:ascii="Times New Roman" w:hAnsi="Times New Roman" w:cs="Times New Roman"/>
          <w:i/>
          <w:sz w:val="44"/>
          <w:szCs w:val="44"/>
        </w:rPr>
        <w:t>H</w:t>
      </w:r>
      <w:r w:rsidR="00E567DE">
        <w:rPr>
          <w:rFonts w:ascii="Times New Roman" w:hAnsi="Times New Roman" w:cs="Times New Roman"/>
          <w:i/>
          <w:sz w:val="44"/>
          <w:szCs w:val="44"/>
        </w:rPr>
        <w:t>Í</w:t>
      </w:r>
      <w:r w:rsidRPr="00E567DE">
        <w:rPr>
          <w:rFonts w:ascii="Times New Roman" w:hAnsi="Times New Roman" w:cs="Times New Roman"/>
          <w:i/>
          <w:sz w:val="44"/>
          <w:szCs w:val="44"/>
        </w:rPr>
        <w:t>RDETÉS</w:t>
      </w:r>
    </w:p>
    <w:p w:rsidR="00C657FA" w:rsidRP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7FA" w:rsidRDefault="00C657FA" w:rsidP="00A22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13453" w:rsidRPr="00E567DE" w:rsidRDefault="008D3674" w:rsidP="005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  <w:lang w:val="ro-RO"/>
        </w:rPr>
        <w:t>Homoródalmás</w:t>
      </w:r>
      <w:r w:rsidR="00AE32A9" w:rsidRPr="00E567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22B0C" w:rsidRPr="00E567DE">
        <w:rPr>
          <w:rFonts w:ascii="Times New Roman" w:hAnsi="Times New Roman" w:cs="Times New Roman"/>
          <w:sz w:val="28"/>
          <w:szCs w:val="28"/>
        </w:rPr>
        <w:t xml:space="preserve">Község Polgármesteri Hivatala versenyvizsgát hirdet </w:t>
      </w:r>
      <w:r w:rsidR="0072454A" w:rsidRPr="00E567DE">
        <w:rPr>
          <w:rFonts w:ascii="Times New Roman" w:hAnsi="Times New Roman" w:cs="Times New Roman"/>
          <w:sz w:val="28"/>
          <w:szCs w:val="28"/>
        </w:rPr>
        <w:t>a következő szerződéses</w:t>
      </w:r>
      <w:r w:rsidR="00A22B0C" w:rsidRPr="00E567DE">
        <w:rPr>
          <w:rFonts w:ascii="Times New Roman" w:hAnsi="Times New Roman" w:cs="Times New Roman"/>
          <w:sz w:val="28"/>
          <w:szCs w:val="28"/>
        </w:rPr>
        <w:t xml:space="preserve"> állás</w:t>
      </w:r>
      <w:r w:rsidR="009235E3">
        <w:rPr>
          <w:rFonts w:ascii="Times New Roman" w:hAnsi="Times New Roman" w:cs="Times New Roman"/>
          <w:sz w:val="28"/>
          <w:szCs w:val="28"/>
        </w:rPr>
        <w:t>ok</w:t>
      </w:r>
      <w:r w:rsidR="00CD6EB0" w:rsidRPr="00E567DE">
        <w:rPr>
          <w:rFonts w:ascii="Times New Roman" w:hAnsi="Times New Roman" w:cs="Times New Roman"/>
          <w:sz w:val="28"/>
          <w:szCs w:val="28"/>
        </w:rPr>
        <w:t xml:space="preserve"> betöltésére, meghatáro</w:t>
      </w:r>
      <w:r w:rsidR="0072454A" w:rsidRPr="00E567DE">
        <w:rPr>
          <w:rFonts w:ascii="Times New Roman" w:hAnsi="Times New Roman" w:cs="Times New Roman"/>
          <w:sz w:val="28"/>
          <w:szCs w:val="28"/>
        </w:rPr>
        <w:t>z</w:t>
      </w:r>
      <w:r w:rsidRPr="00E567DE">
        <w:rPr>
          <w:rFonts w:ascii="Times New Roman" w:hAnsi="Times New Roman" w:cs="Times New Roman"/>
          <w:sz w:val="28"/>
          <w:szCs w:val="28"/>
        </w:rPr>
        <w:t>ott</w:t>
      </w:r>
      <w:r w:rsidR="0072454A" w:rsidRPr="00E567DE">
        <w:rPr>
          <w:rFonts w:ascii="Times New Roman" w:hAnsi="Times New Roman" w:cs="Times New Roman"/>
          <w:sz w:val="28"/>
          <w:szCs w:val="28"/>
        </w:rPr>
        <w:t xml:space="preserve"> időre:</w:t>
      </w:r>
    </w:p>
    <w:p w:rsidR="0072454A" w:rsidRPr="00BF60F3" w:rsidRDefault="009235E3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60F3">
        <w:rPr>
          <w:rFonts w:ascii="Times New Roman" w:hAnsi="Times New Roman" w:cs="Times New Roman"/>
          <w:b/>
          <w:i/>
          <w:sz w:val="28"/>
          <w:szCs w:val="28"/>
        </w:rPr>
        <w:t>Turisztikai ir</w:t>
      </w:r>
      <w:r w:rsidR="00E656A1" w:rsidRPr="00BF60F3">
        <w:rPr>
          <w:rFonts w:ascii="Times New Roman" w:hAnsi="Times New Roman" w:cs="Times New Roman"/>
          <w:b/>
          <w:i/>
          <w:sz w:val="28"/>
          <w:szCs w:val="28"/>
        </w:rPr>
        <w:t xml:space="preserve">ányító </w:t>
      </w:r>
      <w:r w:rsidRPr="00BF60F3">
        <w:rPr>
          <w:rFonts w:ascii="Times New Roman" w:hAnsi="Times New Roman" w:cs="Times New Roman"/>
          <w:b/>
          <w:i/>
          <w:sz w:val="28"/>
          <w:szCs w:val="28"/>
        </w:rPr>
        <w:t xml:space="preserve"> munkakörbe</w:t>
      </w:r>
    </w:p>
    <w:p w:rsidR="00E656A1" w:rsidRDefault="00E656A1" w:rsidP="005F15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vetelmény:</w:t>
      </w:r>
      <w:r>
        <w:rPr>
          <w:rFonts w:ascii="Times New Roman" w:hAnsi="Times New Roman" w:cs="Times New Roman"/>
          <w:sz w:val="28"/>
          <w:szCs w:val="28"/>
        </w:rPr>
        <w:tab/>
        <w:t>-  Középfoku végzettség</w:t>
      </w:r>
    </w:p>
    <w:p w:rsidR="00E656A1" w:rsidRDefault="005F15FB" w:rsidP="005F15FB">
      <w:pPr>
        <w:pStyle w:val="Listaszerbekezd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56A1">
        <w:rPr>
          <w:rFonts w:ascii="Times New Roman" w:hAnsi="Times New Roman" w:cs="Times New Roman"/>
          <w:sz w:val="28"/>
          <w:szCs w:val="28"/>
        </w:rPr>
        <w:t>Régiség nem kötelező</w:t>
      </w:r>
    </w:p>
    <w:p w:rsidR="00BF60F3" w:rsidRPr="00E656A1" w:rsidRDefault="00BF60F3" w:rsidP="005F15FB">
      <w:pPr>
        <w:pStyle w:val="Listaszerbekezd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 munkakornek megfelelo szakkepzettseget igazolo akta </w:t>
      </w:r>
    </w:p>
    <w:p w:rsidR="00424AA5" w:rsidRPr="00E567DE" w:rsidRDefault="00424AA5" w:rsidP="005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A jelentk</w:t>
      </w:r>
      <w:r w:rsidR="0072454A" w:rsidRPr="00E567DE">
        <w:rPr>
          <w:rFonts w:ascii="Times New Roman" w:hAnsi="Times New Roman" w:cs="Times New Roman"/>
          <w:sz w:val="28"/>
          <w:szCs w:val="28"/>
        </w:rPr>
        <w:t xml:space="preserve">ezési iratcsomót </w:t>
      </w:r>
      <w:r w:rsidR="00BF60F3">
        <w:rPr>
          <w:rFonts w:ascii="Times New Roman" w:hAnsi="Times New Roman" w:cs="Times New Roman"/>
          <w:sz w:val="28"/>
          <w:szCs w:val="28"/>
        </w:rPr>
        <w:t>2017</w:t>
      </w:r>
      <w:r w:rsidR="00AE32A9" w:rsidRPr="00E567DE">
        <w:rPr>
          <w:rFonts w:ascii="Times New Roman" w:hAnsi="Times New Roman" w:cs="Times New Roman"/>
          <w:sz w:val="28"/>
          <w:szCs w:val="28"/>
        </w:rPr>
        <w:t xml:space="preserve"> </w:t>
      </w:r>
      <w:r w:rsidR="00BF60F3">
        <w:rPr>
          <w:rFonts w:ascii="Times New Roman" w:hAnsi="Times New Roman" w:cs="Times New Roman"/>
          <w:sz w:val="28"/>
          <w:szCs w:val="28"/>
        </w:rPr>
        <w:t>február 8- án</w:t>
      </w:r>
      <w:r w:rsidR="0023411C" w:rsidRPr="00E567DE">
        <w:rPr>
          <w:rFonts w:ascii="Times New Roman" w:hAnsi="Times New Roman" w:cs="Times New Roman"/>
          <w:sz w:val="28"/>
          <w:szCs w:val="28"/>
        </w:rPr>
        <w:t>,</w:t>
      </w:r>
      <w:r w:rsidR="00BF60F3">
        <w:rPr>
          <w:rFonts w:ascii="Times New Roman" w:hAnsi="Times New Roman" w:cs="Times New Roman"/>
          <w:sz w:val="28"/>
          <w:szCs w:val="28"/>
        </w:rPr>
        <w:t xml:space="preserve"> </w:t>
      </w:r>
      <w:r w:rsidR="008D3674" w:rsidRPr="00E567DE">
        <w:rPr>
          <w:rFonts w:ascii="Times New Roman" w:hAnsi="Times New Roman" w:cs="Times New Roman"/>
          <w:sz w:val="28"/>
          <w:szCs w:val="28"/>
        </w:rPr>
        <w:t>1</w:t>
      </w:r>
      <w:r w:rsidR="00BF60F3">
        <w:rPr>
          <w:rFonts w:ascii="Times New Roman" w:hAnsi="Times New Roman" w:cs="Times New Roman"/>
          <w:sz w:val="28"/>
          <w:szCs w:val="28"/>
        </w:rPr>
        <w:t>3</w:t>
      </w:r>
      <w:r w:rsidR="00E656A1">
        <w:rPr>
          <w:rFonts w:ascii="Times New Roman" w:hAnsi="Times New Roman" w:cs="Times New Roman"/>
          <w:sz w:val="28"/>
          <w:szCs w:val="28"/>
        </w:rPr>
        <w:t>,00</w:t>
      </w:r>
      <w:r w:rsidR="008D3674" w:rsidRPr="00E567DE">
        <w:rPr>
          <w:rFonts w:ascii="Times New Roman" w:hAnsi="Times New Roman" w:cs="Times New Roman"/>
          <w:sz w:val="28"/>
          <w:szCs w:val="28"/>
        </w:rPr>
        <w:t xml:space="preserve"> óráig lehet letenni</w:t>
      </w:r>
      <w:r w:rsidRPr="00E567DE">
        <w:rPr>
          <w:rFonts w:ascii="Times New Roman" w:hAnsi="Times New Roman" w:cs="Times New Roman"/>
          <w:sz w:val="28"/>
          <w:szCs w:val="28"/>
        </w:rPr>
        <w:t xml:space="preserve"> a Polgármesteri Hivatal titkárságán.</w:t>
      </w:r>
    </w:p>
    <w:p w:rsidR="00C657FA" w:rsidRPr="00E567DE" w:rsidRDefault="00C657FA" w:rsidP="005F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ab/>
      </w:r>
      <w:r w:rsidRPr="00E567DE">
        <w:rPr>
          <w:rFonts w:ascii="Times New Roman" w:hAnsi="Times New Roman" w:cs="Times New Roman"/>
          <w:b/>
          <w:sz w:val="28"/>
          <w:szCs w:val="28"/>
        </w:rPr>
        <w:t>A szüksége</w:t>
      </w:r>
      <w:r w:rsidR="009F3090" w:rsidRPr="00E567DE">
        <w:rPr>
          <w:rFonts w:ascii="Times New Roman" w:hAnsi="Times New Roman" w:cs="Times New Roman"/>
          <w:b/>
          <w:sz w:val="28"/>
          <w:szCs w:val="28"/>
        </w:rPr>
        <w:t>s iratok a beíratkozáshoz:</w:t>
      </w:r>
    </w:p>
    <w:p w:rsidR="009F3090" w:rsidRPr="00E567DE" w:rsidRDefault="009F3090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Kérés a vezetőséghez</w:t>
      </w:r>
    </w:p>
    <w:p w:rsidR="009F3090" w:rsidRPr="00E567DE" w:rsidRDefault="009F3090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Személyazonossági igazolvány másolat, vagy a személyazonosságot igazoló akta</w:t>
      </w:r>
    </w:p>
    <w:p w:rsidR="009F3090" w:rsidRDefault="009F3090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A</w:t>
      </w:r>
      <w:r w:rsidR="00E567DE" w:rsidRPr="00E567DE">
        <w:rPr>
          <w:rFonts w:ascii="Times New Roman" w:hAnsi="Times New Roman" w:cs="Times New Roman"/>
          <w:sz w:val="28"/>
          <w:szCs w:val="28"/>
        </w:rPr>
        <w:t xml:space="preserve"> </w:t>
      </w:r>
      <w:r w:rsidRPr="00E567DE">
        <w:rPr>
          <w:rFonts w:ascii="Times New Roman" w:hAnsi="Times New Roman" w:cs="Times New Roman"/>
          <w:sz w:val="28"/>
          <w:szCs w:val="28"/>
        </w:rPr>
        <w:t>végzettséget igazoló akta</w:t>
      </w:r>
    </w:p>
    <w:p w:rsidR="00BF60F3" w:rsidRPr="00E567DE" w:rsidRDefault="00BF60F3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isztikai végzettséget igazoló akta</w:t>
      </w:r>
    </w:p>
    <w:p w:rsidR="009F3090" w:rsidRPr="00E567DE" w:rsidRDefault="009F3090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Munkakönyvmásolat,</w:t>
      </w:r>
      <w:r w:rsidR="00E567DE" w:rsidRPr="00E567DE">
        <w:rPr>
          <w:rFonts w:ascii="Times New Roman" w:hAnsi="Times New Roman" w:cs="Times New Roman"/>
          <w:sz w:val="28"/>
          <w:szCs w:val="28"/>
        </w:rPr>
        <w:t xml:space="preserve"> vagy igazolás amiből</w:t>
      </w:r>
      <w:r w:rsidRPr="00E567DE">
        <w:rPr>
          <w:rFonts w:ascii="Times New Roman" w:hAnsi="Times New Roman" w:cs="Times New Roman"/>
          <w:sz w:val="28"/>
          <w:szCs w:val="28"/>
        </w:rPr>
        <w:t xml:space="preserve"> ki</w:t>
      </w:r>
      <w:r w:rsidR="00E567DE" w:rsidRPr="00E567DE">
        <w:rPr>
          <w:rFonts w:ascii="Times New Roman" w:hAnsi="Times New Roman" w:cs="Times New Roman"/>
          <w:sz w:val="28"/>
          <w:szCs w:val="28"/>
        </w:rPr>
        <w:t xml:space="preserve">tűnik a régiség </w:t>
      </w:r>
    </w:p>
    <w:p w:rsidR="009F3090" w:rsidRPr="00E567DE" w:rsidRDefault="009F3090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Büntetlen előéletről igazolás (cazier judiciar), vagy kézzel írott nyilatkozat a büntetlen előéletről</w:t>
      </w:r>
    </w:p>
    <w:p w:rsidR="00E567DE" w:rsidRPr="00E567DE" w:rsidRDefault="00E567DE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Orvosi igazolás</w:t>
      </w:r>
    </w:p>
    <w:p w:rsidR="00E567DE" w:rsidRDefault="00E567DE" w:rsidP="005F15F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Önéletrajz</w:t>
      </w:r>
    </w:p>
    <w:p w:rsidR="005F15FB" w:rsidRDefault="005F15FB" w:rsidP="005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A doszárba betett másolt iratok mellett kérjük bemutatni az eredeti aktákat.</w:t>
      </w:r>
    </w:p>
    <w:p w:rsidR="005F15FB" w:rsidRDefault="005F15FB" w:rsidP="005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Az orvosi igazolás az Egészségügyi Minisztérium által kiadott szabványoknak megfeleljen.</w:t>
      </w:r>
    </w:p>
    <w:p w:rsidR="005F15FB" w:rsidRPr="005F15FB" w:rsidRDefault="005F15FB" w:rsidP="005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 Abban az esetben, ha a doszárba egy saját kézzel írott nyilatkozat kerül a büntetlen előéletről, a sikeres doszárszelekció után ezt eredeti példányra kell cserélni. </w:t>
      </w:r>
    </w:p>
    <w:p w:rsidR="00E656A1" w:rsidRDefault="008D3674" w:rsidP="005F15FB">
      <w:pPr>
        <w:pStyle w:val="Listaszerbekezds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7DE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F60F3">
        <w:rPr>
          <w:rFonts w:ascii="Times New Roman" w:hAnsi="Times New Roman" w:cs="Times New Roman"/>
          <w:b/>
          <w:i/>
          <w:sz w:val="28"/>
          <w:szCs w:val="28"/>
        </w:rPr>
        <w:t>rásbeli vizsga 2017 február 16</w:t>
      </w:r>
      <w:r w:rsidR="00C91B45" w:rsidRPr="00E567D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F60F3">
        <w:rPr>
          <w:rFonts w:ascii="Times New Roman" w:hAnsi="Times New Roman" w:cs="Times New Roman"/>
          <w:b/>
          <w:i/>
          <w:sz w:val="28"/>
          <w:szCs w:val="28"/>
        </w:rPr>
        <w:t>á</w:t>
      </w:r>
      <w:r w:rsidR="00AE32A9" w:rsidRPr="00E567DE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="00424AA5" w:rsidRPr="00E567DE">
        <w:rPr>
          <w:rFonts w:ascii="Times New Roman" w:hAnsi="Times New Roman" w:cs="Times New Roman"/>
          <w:b/>
          <w:i/>
          <w:sz w:val="28"/>
          <w:szCs w:val="28"/>
        </w:rPr>
        <w:t>, 10 órako</w:t>
      </w:r>
      <w:r w:rsidR="001B20A8" w:rsidRPr="00E567DE">
        <w:rPr>
          <w:rFonts w:ascii="Times New Roman" w:hAnsi="Times New Roman" w:cs="Times New Roman"/>
          <w:b/>
          <w:i/>
          <w:sz w:val="28"/>
          <w:szCs w:val="28"/>
        </w:rPr>
        <w:t xml:space="preserve">r, </w:t>
      </w:r>
    </w:p>
    <w:p w:rsidR="00424AA5" w:rsidRPr="00E567DE" w:rsidRDefault="00E656A1" w:rsidP="005F15FB">
      <w:pPr>
        <w:pStyle w:val="Listaszerbekezds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óbeli vizsga 201</w:t>
      </w:r>
      <w:r w:rsidR="00BF60F3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0F3">
        <w:rPr>
          <w:rFonts w:ascii="Times New Roman" w:hAnsi="Times New Roman" w:cs="Times New Roman"/>
          <w:b/>
          <w:i/>
          <w:sz w:val="28"/>
          <w:szCs w:val="28"/>
        </w:rPr>
        <w:t>február 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én, 10 órától </w:t>
      </w:r>
      <w:r w:rsidR="00424AA5" w:rsidRPr="00E567DE">
        <w:rPr>
          <w:rFonts w:ascii="Times New Roman" w:hAnsi="Times New Roman" w:cs="Times New Roman"/>
          <w:b/>
          <w:i/>
          <w:sz w:val="28"/>
          <w:szCs w:val="28"/>
        </w:rPr>
        <w:t>a polgármesteri hivatal székhelyén.</w:t>
      </w:r>
    </w:p>
    <w:p w:rsidR="00424AA5" w:rsidRPr="00E567DE" w:rsidRDefault="00E567DE" w:rsidP="005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A</w:t>
      </w:r>
      <w:r w:rsidR="00424AA5" w:rsidRPr="00E567DE">
        <w:rPr>
          <w:rFonts w:ascii="Times New Roman" w:hAnsi="Times New Roman" w:cs="Times New Roman"/>
          <w:sz w:val="28"/>
          <w:szCs w:val="28"/>
        </w:rPr>
        <w:t xml:space="preserve"> könyvészet</w:t>
      </w:r>
      <w:r w:rsidR="00AE32A9" w:rsidRPr="00E567DE">
        <w:rPr>
          <w:rFonts w:ascii="Times New Roman" w:hAnsi="Times New Roman" w:cs="Times New Roman"/>
          <w:sz w:val="28"/>
          <w:szCs w:val="28"/>
        </w:rPr>
        <w:t xml:space="preserve">, </w:t>
      </w:r>
      <w:r w:rsidR="008D3674" w:rsidRPr="00E567DE">
        <w:rPr>
          <w:rFonts w:ascii="Times New Roman" w:hAnsi="Times New Roman" w:cs="Times New Roman"/>
          <w:sz w:val="28"/>
          <w:szCs w:val="28"/>
        </w:rPr>
        <w:t>a hivatal székhelyén levő hí</w:t>
      </w:r>
      <w:r w:rsidR="00BF60F3">
        <w:rPr>
          <w:rFonts w:ascii="Times New Roman" w:hAnsi="Times New Roman" w:cs="Times New Roman"/>
          <w:sz w:val="28"/>
          <w:szCs w:val="28"/>
        </w:rPr>
        <w:t>rdetőtáblán és a hivatal honlapján van kifüggesztve. (www.homorodalmas.ro)</w:t>
      </w:r>
    </w:p>
    <w:p w:rsidR="00424AA5" w:rsidRPr="00E567DE" w:rsidRDefault="00424AA5" w:rsidP="005F15F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E">
        <w:rPr>
          <w:rFonts w:ascii="Times New Roman" w:hAnsi="Times New Roman" w:cs="Times New Roman"/>
          <w:sz w:val="28"/>
          <w:szCs w:val="28"/>
        </w:rPr>
        <w:t>Bővebb információk a hiva</w:t>
      </w:r>
      <w:r w:rsidR="00E567DE" w:rsidRPr="00E567DE">
        <w:rPr>
          <w:rFonts w:ascii="Times New Roman" w:hAnsi="Times New Roman" w:cs="Times New Roman"/>
          <w:sz w:val="28"/>
          <w:szCs w:val="28"/>
        </w:rPr>
        <w:t>tal titkárságán</w:t>
      </w:r>
      <w:r w:rsidR="008D3674" w:rsidRPr="00E567DE">
        <w:rPr>
          <w:rFonts w:ascii="Times New Roman" w:hAnsi="Times New Roman" w:cs="Times New Roman"/>
          <w:sz w:val="28"/>
          <w:szCs w:val="28"/>
        </w:rPr>
        <w:t xml:space="preserve"> munkanapokon 9</w:t>
      </w:r>
      <w:r w:rsidR="00AE32A9" w:rsidRPr="00E567DE">
        <w:rPr>
          <w:rFonts w:ascii="Times New Roman" w:hAnsi="Times New Roman" w:cs="Times New Roman"/>
          <w:sz w:val="28"/>
          <w:szCs w:val="28"/>
        </w:rPr>
        <w:t>-1</w:t>
      </w:r>
      <w:r w:rsidR="008D3674" w:rsidRPr="00E567DE">
        <w:rPr>
          <w:rFonts w:ascii="Times New Roman" w:hAnsi="Times New Roman" w:cs="Times New Roman"/>
          <w:sz w:val="28"/>
          <w:szCs w:val="28"/>
        </w:rPr>
        <w:t>5  óráig, vagy a 0266-220688</w:t>
      </w:r>
      <w:r w:rsidR="00AE32A9" w:rsidRPr="00E567DE">
        <w:rPr>
          <w:rFonts w:ascii="Times New Roman" w:hAnsi="Times New Roman" w:cs="Times New Roman"/>
          <w:sz w:val="28"/>
          <w:szCs w:val="28"/>
        </w:rPr>
        <w:t xml:space="preserve"> –</w:t>
      </w:r>
      <w:r w:rsidR="008D3674" w:rsidRPr="00E567DE">
        <w:rPr>
          <w:rFonts w:ascii="Times New Roman" w:hAnsi="Times New Roman" w:cs="Times New Roman"/>
          <w:sz w:val="28"/>
          <w:szCs w:val="28"/>
        </w:rPr>
        <w:t>a</w:t>
      </w:r>
      <w:r w:rsidRPr="00E567DE">
        <w:rPr>
          <w:rFonts w:ascii="Times New Roman" w:hAnsi="Times New Roman" w:cs="Times New Roman"/>
          <w:sz w:val="28"/>
          <w:szCs w:val="28"/>
        </w:rPr>
        <w:t>s</w:t>
      </w:r>
      <w:r w:rsidR="00E567DE" w:rsidRPr="00E567DE">
        <w:rPr>
          <w:rFonts w:ascii="Times New Roman" w:hAnsi="Times New Roman" w:cs="Times New Roman"/>
          <w:sz w:val="28"/>
          <w:szCs w:val="28"/>
        </w:rPr>
        <w:t>, 0730 092 672</w:t>
      </w:r>
      <w:r w:rsidR="008D3674" w:rsidRPr="00E567DE">
        <w:rPr>
          <w:rFonts w:ascii="Times New Roman" w:hAnsi="Times New Roman" w:cs="Times New Roman"/>
          <w:sz w:val="28"/>
          <w:szCs w:val="28"/>
        </w:rPr>
        <w:t xml:space="preserve"> </w:t>
      </w:r>
      <w:r w:rsidRPr="00E567DE">
        <w:rPr>
          <w:rFonts w:ascii="Times New Roman" w:hAnsi="Times New Roman" w:cs="Times New Roman"/>
          <w:sz w:val="28"/>
          <w:szCs w:val="28"/>
        </w:rPr>
        <w:t>telefonszámo</w:t>
      </w:r>
      <w:r w:rsidR="00E567DE" w:rsidRPr="00E567DE">
        <w:rPr>
          <w:rFonts w:ascii="Times New Roman" w:hAnsi="Times New Roman" w:cs="Times New Roman"/>
          <w:sz w:val="28"/>
          <w:szCs w:val="28"/>
        </w:rPr>
        <w:t>kon</w:t>
      </w:r>
      <w:r w:rsidRPr="00E567DE">
        <w:rPr>
          <w:rFonts w:ascii="Times New Roman" w:hAnsi="Times New Roman" w:cs="Times New Roman"/>
          <w:sz w:val="28"/>
          <w:szCs w:val="28"/>
        </w:rPr>
        <w:t>.</w:t>
      </w:r>
    </w:p>
    <w:p w:rsidR="00244A45" w:rsidRPr="00E567DE" w:rsidRDefault="00244A45" w:rsidP="00424AA5">
      <w:pPr>
        <w:pStyle w:val="Listaszerbekezds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A45" w:rsidRDefault="00244A45" w:rsidP="00424AA5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A45" w:rsidRDefault="005F15FB" w:rsidP="00424AA5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OSI LÁSZLÓ</w:t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  <w:t>GOLICZA GYÖNGYI</w:t>
      </w:r>
    </w:p>
    <w:p w:rsidR="00E567DE" w:rsidRPr="00A22B0C" w:rsidRDefault="00244A45" w:rsidP="00E567D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ARMESTER</w:t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</w:r>
      <w:r w:rsidR="00E567DE">
        <w:rPr>
          <w:rFonts w:ascii="Times New Roman" w:hAnsi="Times New Roman" w:cs="Times New Roman"/>
          <w:sz w:val="24"/>
          <w:szCs w:val="24"/>
        </w:rPr>
        <w:tab/>
        <w:t>TITKÁR</w:t>
      </w:r>
    </w:p>
    <w:sectPr w:rsidR="00E567DE" w:rsidRPr="00A22B0C" w:rsidSect="005F15FB">
      <w:pgSz w:w="11906" w:h="16838"/>
      <w:pgMar w:top="1417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7E6"/>
    <w:multiLevelType w:val="hybridMultilevel"/>
    <w:tmpl w:val="7180B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CE1"/>
    <w:multiLevelType w:val="hybridMultilevel"/>
    <w:tmpl w:val="33FA6F7C"/>
    <w:lvl w:ilvl="0" w:tplc="EF088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61F3"/>
    <w:multiLevelType w:val="hybridMultilevel"/>
    <w:tmpl w:val="29B8C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7635B"/>
    <w:multiLevelType w:val="hybridMultilevel"/>
    <w:tmpl w:val="263418A4"/>
    <w:lvl w:ilvl="0" w:tplc="EBE07A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CE6047"/>
    <w:multiLevelType w:val="hybridMultilevel"/>
    <w:tmpl w:val="E9089B66"/>
    <w:lvl w:ilvl="0" w:tplc="BB762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A22B0C"/>
    <w:rsid w:val="000337B8"/>
    <w:rsid w:val="00070C16"/>
    <w:rsid w:val="00113453"/>
    <w:rsid w:val="00166DD0"/>
    <w:rsid w:val="00172099"/>
    <w:rsid w:val="001B20A8"/>
    <w:rsid w:val="0023411C"/>
    <w:rsid w:val="00244A45"/>
    <w:rsid w:val="00245D3A"/>
    <w:rsid w:val="00323C62"/>
    <w:rsid w:val="003D5B99"/>
    <w:rsid w:val="00407585"/>
    <w:rsid w:val="00424AA5"/>
    <w:rsid w:val="00482817"/>
    <w:rsid w:val="00496BB7"/>
    <w:rsid w:val="005F15FB"/>
    <w:rsid w:val="0072454A"/>
    <w:rsid w:val="00826EF2"/>
    <w:rsid w:val="00856C85"/>
    <w:rsid w:val="008D3674"/>
    <w:rsid w:val="00921616"/>
    <w:rsid w:val="009235E3"/>
    <w:rsid w:val="009F3090"/>
    <w:rsid w:val="00A22B0C"/>
    <w:rsid w:val="00A34299"/>
    <w:rsid w:val="00AE32A9"/>
    <w:rsid w:val="00BD5101"/>
    <w:rsid w:val="00BF60F3"/>
    <w:rsid w:val="00C04BC0"/>
    <w:rsid w:val="00C657FA"/>
    <w:rsid w:val="00C91B45"/>
    <w:rsid w:val="00CD6EB0"/>
    <w:rsid w:val="00D73186"/>
    <w:rsid w:val="00D93365"/>
    <w:rsid w:val="00DA73D7"/>
    <w:rsid w:val="00DC561E"/>
    <w:rsid w:val="00E35D22"/>
    <w:rsid w:val="00E5443D"/>
    <w:rsid w:val="00E567DE"/>
    <w:rsid w:val="00E5749B"/>
    <w:rsid w:val="00E656A1"/>
    <w:rsid w:val="00F5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34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A461-EAE2-4BF2-A5EB-12166CC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no</dc:creator>
  <cp:lastModifiedBy>Misi</cp:lastModifiedBy>
  <cp:revision>4</cp:revision>
  <cp:lastPrinted>2017-01-27T09:54:00Z</cp:lastPrinted>
  <dcterms:created xsi:type="dcterms:W3CDTF">2016-09-12T11:24:00Z</dcterms:created>
  <dcterms:modified xsi:type="dcterms:W3CDTF">2017-01-27T09:54:00Z</dcterms:modified>
</cp:coreProperties>
</file>